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17A1" w14:textId="77777777" w:rsidR="00D350B1" w:rsidRPr="008F68F5" w:rsidRDefault="00D350B1" w:rsidP="00D350B1">
      <w:pPr>
        <w:pStyle w:val="NCEAHeaderboxed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  <w:lang w:val="mi-NZ"/>
        </w:rPr>
      </w:pPr>
      <w:r w:rsidRPr="008F68F5">
        <w:rPr>
          <w:color w:val="000000"/>
          <w:szCs w:val="24"/>
          <w:lang w:val="mi-NZ"/>
        </w:rPr>
        <w:t>Hei mahi whakamahere anake</w:t>
      </w:r>
    </w:p>
    <w:p w14:paraId="4FA817A2" w14:textId="77777777" w:rsidR="00D350B1" w:rsidRPr="008F68F5" w:rsidRDefault="00D71EF3" w:rsidP="00D350B1">
      <w:pPr>
        <w:pStyle w:val="NCEAHeadInfoL2"/>
        <w:keepNext/>
        <w:rPr>
          <w:b w:val="0"/>
          <w:szCs w:val="28"/>
          <w:lang w:val="mi-NZ"/>
        </w:rPr>
      </w:pPr>
      <w:r>
        <w:rPr>
          <w:lang w:val="mi-NZ"/>
        </w:rPr>
        <w:t>Paerewa Paetae Toi Ataata 91738</w:t>
      </w:r>
      <w:r w:rsidR="00D350B1" w:rsidRPr="008F68F5">
        <w:rPr>
          <w:lang w:val="mi-NZ"/>
        </w:rPr>
        <w:t>:</w:t>
      </w:r>
      <w:r w:rsidR="00D350B1" w:rsidRPr="008F68F5">
        <w:rPr>
          <w:b w:val="0"/>
          <w:lang w:val="mi-NZ"/>
        </w:rPr>
        <w:t xml:space="preserve"> </w:t>
      </w:r>
      <w:r w:rsidR="00D350B1" w:rsidRPr="008F68F5">
        <w:rPr>
          <w:b w:val="0"/>
          <w:szCs w:val="28"/>
          <w:lang w:val="mi-NZ"/>
        </w:rPr>
        <w:t>Te whakamātau i ngā huānga toi o ngā toi ataata</w:t>
      </w:r>
    </w:p>
    <w:p w14:paraId="4FA817A3" w14:textId="77777777" w:rsidR="00D350B1" w:rsidRPr="008F68F5" w:rsidRDefault="00D350B1" w:rsidP="00D350B1">
      <w:pPr>
        <w:pStyle w:val="NCEAHeadInfoL2"/>
        <w:keepNext/>
        <w:rPr>
          <w:lang w:val="mi-NZ"/>
        </w:rPr>
      </w:pPr>
      <w:r w:rsidRPr="008F68F5">
        <w:rPr>
          <w:szCs w:val="28"/>
          <w:lang w:val="mi-NZ"/>
        </w:rPr>
        <w:t xml:space="preserve">Te Kaupapa Ako: </w:t>
      </w:r>
      <w:r w:rsidRPr="008F68F5">
        <w:rPr>
          <w:b w:val="0"/>
          <w:szCs w:val="28"/>
          <w:lang w:val="mi-NZ"/>
        </w:rPr>
        <w:t>Toi Ataata 2.2A</w:t>
      </w:r>
      <w:r w:rsidR="00D71EF3">
        <w:rPr>
          <w:b w:val="0"/>
          <w:szCs w:val="28"/>
          <w:lang w:val="mi-NZ"/>
        </w:rPr>
        <w:t xml:space="preserve"> v1</w:t>
      </w:r>
    </w:p>
    <w:p w14:paraId="4FA817A4" w14:textId="77777777" w:rsidR="00D350B1" w:rsidRPr="008F68F5" w:rsidRDefault="00D350B1" w:rsidP="00D350B1">
      <w:pPr>
        <w:pStyle w:val="NCEAHeadInfoL2"/>
        <w:keepNext/>
        <w:rPr>
          <w:b w:val="0"/>
          <w:i/>
          <w:lang w:val="mi-NZ"/>
        </w:rPr>
      </w:pPr>
      <w:r w:rsidRPr="008F68F5">
        <w:rPr>
          <w:lang w:val="mi-NZ"/>
        </w:rPr>
        <w:t xml:space="preserve">Te Ingoa o te Rauemi: </w:t>
      </w:r>
      <w:r w:rsidRPr="008F68F5">
        <w:rPr>
          <w:b w:val="0"/>
          <w:lang w:val="mi-NZ"/>
        </w:rPr>
        <w:t>Hine</w:t>
      </w:r>
      <w:r w:rsidR="00427F58">
        <w:rPr>
          <w:b w:val="0"/>
          <w:lang w:val="mi-NZ"/>
        </w:rPr>
        <w:t>p</w:t>
      </w:r>
      <w:r w:rsidRPr="008F68F5">
        <w:rPr>
          <w:b w:val="0"/>
          <w:lang w:val="mi-NZ"/>
        </w:rPr>
        <w:t>ū</w:t>
      </w:r>
      <w:r w:rsidR="00427F58">
        <w:rPr>
          <w:b w:val="0"/>
          <w:lang w:val="mi-NZ"/>
        </w:rPr>
        <w:t>t</w:t>
      </w:r>
      <w:r w:rsidRPr="008F68F5">
        <w:rPr>
          <w:b w:val="0"/>
          <w:lang w:val="mi-NZ"/>
        </w:rPr>
        <w:t>e</w:t>
      </w:r>
      <w:r w:rsidR="00427F58">
        <w:rPr>
          <w:b w:val="0"/>
          <w:lang w:val="mi-NZ"/>
        </w:rPr>
        <w:t>h</w:t>
      </w:r>
      <w:r w:rsidRPr="008F68F5">
        <w:rPr>
          <w:b w:val="0"/>
          <w:lang w:val="mi-NZ"/>
        </w:rPr>
        <w:t>ue</w:t>
      </w:r>
    </w:p>
    <w:p w14:paraId="4FA817A5" w14:textId="77777777" w:rsidR="00D350B1" w:rsidRPr="008F68F5" w:rsidRDefault="00D350B1" w:rsidP="00D350B1">
      <w:pPr>
        <w:pStyle w:val="NCEAHeadInfoL2"/>
        <w:keepNext/>
        <w:rPr>
          <w:lang w:val="mi-NZ"/>
        </w:rPr>
      </w:pPr>
      <w:r w:rsidRPr="008F68F5">
        <w:rPr>
          <w:lang w:val="mi-NZ"/>
        </w:rPr>
        <w:t xml:space="preserve">Whiwhinga: </w:t>
      </w:r>
      <w:r w:rsidRPr="00D71EF3">
        <w:rPr>
          <w:b w:val="0"/>
          <w:lang w:val="mi-NZ"/>
        </w:rPr>
        <w:t>4</w:t>
      </w:r>
    </w:p>
    <w:p w14:paraId="4FA817A6" w14:textId="77777777" w:rsidR="00D350B1" w:rsidRPr="008F68F5" w:rsidRDefault="00D350B1" w:rsidP="00D350B1">
      <w:pPr>
        <w:pStyle w:val="NCEAInstructionsbanner"/>
        <w:rPr>
          <w:sz w:val="32"/>
          <w:u w:val="single"/>
          <w:lang w:val="mi-NZ"/>
        </w:rPr>
      </w:pPr>
      <w:r w:rsidRPr="008F68F5">
        <w:rPr>
          <w:lang w:val="mi-NZ"/>
        </w:rPr>
        <w:t>Tohutohu mā te Ākonga</w:t>
      </w:r>
    </w:p>
    <w:p w14:paraId="4FA817A7" w14:textId="77777777" w:rsidR="00D350B1" w:rsidRPr="00D71EF3" w:rsidRDefault="00D350B1" w:rsidP="00D71EF3">
      <w:pPr>
        <w:keepNext/>
        <w:spacing w:before="240" w:after="180"/>
        <w:rPr>
          <w:rFonts w:ascii="Arial" w:hAnsi="Arial"/>
          <w:b/>
          <w:sz w:val="28"/>
        </w:rPr>
      </w:pPr>
      <w:r w:rsidRPr="00D71EF3">
        <w:rPr>
          <w:rFonts w:ascii="Arial" w:hAnsi="Arial"/>
          <w:b/>
          <w:sz w:val="28"/>
        </w:rPr>
        <w:t>Te Horopaki</w:t>
      </w:r>
    </w:p>
    <w:p w14:paraId="4FA817A8" w14:textId="77777777" w:rsidR="00D350B1" w:rsidRPr="008F68F5" w:rsidRDefault="00D350B1" w:rsidP="00D71EF3">
      <w:pPr>
        <w:keepNext/>
        <w:spacing w:before="240" w:after="180"/>
        <w:rPr>
          <w:rFonts w:ascii="Arial" w:hAnsi="Arial"/>
          <w:i/>
          <w:sz w:val="22"/>
        </w:rPr>
      </w:pPr>
      <w:r w:rsidRPr="008F68F5">
        <w:rPr>
          <w:rFonts w:ascii="Arial" w:hAnsi="Arial"/>
          <w:sz w:val="22"/>
        </w:rPr>
        <w:t xml:space="preserve">Kua uru koe ki te </w:t>
      </w:r>
      <w:r w:rsidR="00387CBB">
        <w:rPr>
          <w:rFonts w:ascii="Arial" w:hAnsi="Arial" w:cs="Arial"/>
          <w:sz w:val="22"/>
          <w:szCs w:val="22"/>
        </w:rPr>
        <w:t>w</w:t>
      </w:r>
      <w:r w:rsidR="00387CBB" w:rsidRPr="008F68F5">
        <w:rPr>
          <w:rFonts w:ascii="Arial" w:hAnsi="Arial" w:cs="Arial"/>
          <w:sz w:val="22"/>
          <w:szCs w:val="22"/>
        </w:rPr>
        <w:t xml:space="preserve">hakataetae </w:t>
      </w:r>
      <w:r w:rsidR="00387CBB">
        <w:rPr>
          <w:rFonts w:ascii="Arial" w:hAnsi="Arial" w:cs="Arial"/>
          <w:sz w:val="22"/>
          <w:szCs w:val="22"/>
        </w:rPr>
        <w:t>t</w:t>
      </w:r>
      <w:r w:rsidR="00387CBB" w:rsidRPr="008F68F5">
        <w:rPr>
          <w:rFonts w:ascii="Arial" w:hAnsi="Arial" w:cs="Arial"/>
          <w:sz w:val="22"/>
          <w:szCs w:val="22"/>
        </w:rPr>
        <w:t xml:space="preserve">oi </w:t>
      </w:r>
      <w:r w:rsidR="00387CBB">
        <w:rPr>
          <w:rFonts w:ascii="Arial" w:hAnsi="Arial" w:cs="Arial"/>
          <w:sz w:val="22"/>
          <w:szCs w:val="22"/>
        </w:rPr>
        <w:t>a</w:t>
      </w:r>
      <w:r w:rsidR="00387CBB" w:rsidRPr="008F68F5">
        <w:rPr>
          <w:rFonts w:ascii="Arial" w:hAnsi="Arial" w:cs="Arial"/>
          <w:sz w:val="22"/>
          <w:szCs w:val="22"/>
        </w:rPr>
        <w:t>hu</w:t>
      </w:r>
      <w:r w:rsidR="00387CBB">
        <w:rPr>
          <w:rFonts w:ascii="Arial" w:hAnsi="Arial" w:cs="Arial"/>
          <w:sz w:val="22"/>
          <w:szCs w:val="22"/>
        </w:rPr>
        <w:t>t</w:t>
      </w:r>
      <w:r w:rsidRPr="008F68F5">
        <w:rPr>
          <w:rFonts w:ascii="Arial" w:hAnsi="Arial" w:cs="Arial"/>
          <w:sz w:val="22"/>
          <w:szCs w:val="22"/>
        </w:rPr>
        <w:t>oru</w:t>
      </w:r>
      <w:r w:rsidRPr="00250B78">
        <w:rPr>
          <w:rFonts w:ascii="Arial" w:hAnsi="Arial"/>
          <w:sz w:val="22"/>
        </w:rPr>
        <w:t xml:space="preserve"> o te </w:t>
      </w:r>
      <w:r w:rsidR="00387CBB">
        <w:rPr>
          <w:rFonts w:ascii="Arial" w:hAnsi="Arial" w:cs="Arial"/>
          <w:sz w:val="22"/>
          <w:szCs w:val="22"/>
        </w:rPr>
        <w:t>r</w:t>
      </w:r>
      <w:r w:rsidR="00387CBB" w:rsidRPr="008F68F5">
        <w:rPr>
          <w:rFonts w:ascii="Arial" w:hAnsi="Arial" w:cs="Arial"/>
          <w:sz w:val="22"/>
          <w:szCs w:val="22"/>
        </w:rPr>
        <w:t>ohe</w:t>
      </w:r>
      <w:r w:rsidRPr="00250B78">
        <w:rPr>
          <w:rFonts w:ascii="Arial" w:hAnsi="Arial"/>
          <w:sz w:val="22"/>
        </w:rPr>
        <w:t xml:space="preserve">. </w:t>
      </w:r>
    </w:p>
    <w:p w14:paraId="4FA817A9" w14:textId="77777777" w:rsidR="00D350B1" w:rsidRPr="00250B78" w:rsidRDefault="00D350B1" w:rsidP="00D71EF3">
      <w:pPr>
        <w:keepNext/>
        <w:spacing w:before="240" w:after="180"/>
        <w:rPr>
          <w:rFonts w:ascii="Arial" w:hAnsi="Arial"/>
          <w:sz w:val="22"/>
        </w:rPr>
      </w:pPr>
      <w:r w:rsidRPr="008F68F5">
        <w:rPr>
          <w:rFonts w:ascii="Arial" w:hAnsi="Arial"/>
          <w:sz w:val="22"/>
        </w:rPr>
        <w:t xml:space="preserve">Māu tētahi mahi toi </w:t>
      </w:r>
      <w:r w:rsidRPr="008F68F5">
        <w:rPr>
          <w:rFonts w:ascii="Arial" w:hAnsi="Arial" w:cs="Arial"/>
          <w:sz w:val="22"/>
          <w:szCs w:val="22"/>
        </w:rPr>
        <w:t>ahutoru</w:t>
      </w:r>
      <w:r w:rsidRPr="00250B78">
        <w:rPr>
          <w:rFonts w:ascii="Arial" w:hAnsi="Arial"/>
          <w:sz w:val="22"/>
        </w:rPr>
        <w:t xml:space="preserve"> e kōwhiri hei tauira mō tāu ake mahi. Ka whakamahi rauemi kē atu koe ki te waihanga i tāu</w:t>
      </w:r>
      <w:r w:rsidRPr="008F68F5">
        <w:rPr>
          <w:rFonts w:ascii="Arial" w:hAnsi="Arial"/>
          <w:sz w:val="22"/>
        </w:rPr>
        <w:t xml:space="preserve"> </w:t>
      </w:r>
      <w:r w:rsidRPr="00250B78">
        <w:rPr>
          <w:rFonts w:ascii="Arial" w:hAnsi="Arial"/>
          <w:sz w:val="22"/>
        </w:rPr>
        <w:t xml:space="preserve">ake mahi toi </w:t>
      </w:r>
      <w:r w:rsidRPr="008F68F5">
        <w:rPr>
          <w:rFonts w:ascii="Arial" w:hAnsi="Arial" w:cs="Arial"/>
          <w:sz w:val="22"/>
          <w:szCs w:val="22"/>
        </w:rPr>
        <w:t>ahutoru</w:t>
      </w:r>
      <w:r w:rsidRPr="00250B78">
        <w:rPr>
          <w:rFonts w:ascii="Arial" w:hAnsi="Arial"/>
          <w:sz w:val="22"/>
        </w:rPr>
        <w:t xml:space="preserve"> kia rite ai tōna āhua ki tō te tauira i kōwhiria</w:t>
      </w:r>
      <w:r w:rsidR="006C7D2C">
        <w:rPr>
          <w:rFonts w:ascii="Arial" w:hAnsi="Arial"/>
          <w:sz w:val="22"/>
        </w:rPr>
        <w:t xml:space="preserve"> </w:t>
      </w:r>
      <w:r w:rsidR="006C7D2C">
        <w:rPr>
          <w:rFonts w:ascii="Arial" w:hAnsi="Arial" w:cs="Arial"/>
          <w:sz w:val="22"/>
          <w:szCs w:val="22"/>
        </w:rPr>
        <w:t>rā</w:t>
      </w:r>
      <w:r w:rsidRPr="008F68F5">
        <w:rPr>
          <w:rFonts w:ascii="Arial" w:hAnsi="Arial" w:cs="Arial"/>
          <w:sz w:val="22"/>
          <w:szCs w:val="22"/>
        </w:rPr>
        <w:t xml:space="preserve"> </w:t>
      </w:r>
      <w:r w:rsidRPr="00250B78">
        <w:rPr>
          <w:rFonts w:ascii="Arial" w:hAnsi="Arial"/>
          <w:sz w:val="22"/>
        </w:rPr>
        <w:t xml:space="preserve">e koe. </w:t>
      </w:r>
    </w:p>
    <w:p w14:paraId="4FA817AA" w14:textId="77777777" w:rsidR="00D350B1" w:rsidRPr="00250B78" w:rsidRDefault="00D350B1" w:rsidP="00D71EF3">
      <w:pPr>
        <w:keepNext/>
        <w:spacing w:before="240" w:after="180"/>
        <w:rPr>
          <w:rFonts w:ascii="Arial" w:hAnsi="Arial"/>
          <w:sz w:val="22"/>
        </w:rPr>
      </w:pPr>
      <w:r w:rsidRPr="008F68F5">
        <w:rPr>
          <w:rFonts w:ascii="Arial" w:hAnsi="Arial"/>
          <w:sz w:val="22"/>
        </w:rPr>
        <w:t xml:space="preserve">Ka aromatawaingia koe i </w:t>
      </w:r>
      <w:r w:rsidR="006C7D2C">
        <w:rPr>
          <w:rFonts w:ascii="Arial" w:hAnsi="Arial" w:cs="Arial"/>
          <w:sz w:val="22"/>
          <w:szCs w:val="22"/>
        </w:rPr>
        <w:t xml:space="preserve">runga i </w:t>
      </w:r>
      <w:r w:rsidRPr="00250B78">
        <w:rPr>
          <w:rFonts w:ascii="Arial" w:hAnsi="Arial"/>
          <w:sz w:val="22"/>
        </w:rPr>
        <w:t xml:space="preserve">tāu whakamātau i ngā huānga toi ki te waihanga anō i tētahi momo mahi toi </w:t>
      </w:r>
      <w:r w:rsidRPr="008F68F5">
        <w:rPr>
          <w:rFonts w:ascii="Arial" w:hAnsi="Arial" w:cs="Arial"/>
          <w:sz w:val="22"/>
          <w:szCs w:val="22"/>
        </w:rPr>
        <w:t>ahutoru</w:t>
      </w:r>
      <w:r w:rsidRPr="00250B78">
        <w:rPr>
          <w:rFonts w:ascii="Arial" w:hAnsi="Arial"/>
          <w:sz w:val="22"/>
        </w:rPr>
        <w:t xml:space="preserve">. </w:t>
      </w:r>
    </w:p>
    <w:p w14:paraId="4FA817AB" w14:textId="77777777" w:rsidR="00D350B1" w:rsidRPr="00D71EF3" w:rsidRDefault="00D350B1" w:rsidP="00D71EF3">
      <w:pPr>
        <w:keepNext/>
        <w:spacing w:before="240" w:after="180"/>
        <w:rPr>
          <w:rFonts w:ascii="Arial" w:hAnsi="Arial"/>
          <w:b/>
          <w:sz w:val="28"/>
          <w:szCs w:val="28"/>
        </w:rPr>
      </w:pPr>
      <w:r w:rsidRPr="00D71EF3">
        <w:rPr>
          <w:rFonts w:ascii="Arial" w:hAnsi="Arial"/>
          <w:b/>
          <w:sz w:val="28"/>
          <w:szCs w:val="28"/>
        </w:rPr>
        <w:t>Hei Mahi</w:t>
      </w:r>
    </w:p>
    <w:p w14:paraId="4FA817AC" w14:textId="77777777" w:rsidR="00D350B1" w:rsidRPr="00D71EF3" w:rsidRDefault="00D350B1" w:rsidP="00D71EF3">
      <w:pPr>
        <w:keepNext/>
        <w:numPr>
          <w:ilvl w:val="0"/>
          <w:numId w:val="14"/>
        </w:numPr>
        <w:spacing w:before="240" w:after="180"/>
        <w:ind w:left="567" w:hanging="567"/>
        <w:rPr>
          <w:rFonts w:ascii="Arial" w:hAnsi="Arial"/>
          <w:sz w:val="22"/>
          <w:szCs w:val="22"/>
        </w:rPr>
      </w:pPr>
      <w:r w:rsidRPr="00D71EF3">
        <w:rPr>
          <w:rFonts w:ascii="Arial" w:hAnsi="Arial"/>
          <w:sz w:val="22"/>
          <w:szCs w:val="22"/>
        </w:rPr>
        <w:t xml:space="preserve">Kōwhiria tētahi mahi toi </w:t>
      </w:r>
      <w:r w:rsidRPr="00D71EF3">
        <w:rPr>
          <w:rFonts w:ascii="Arial" w:hAnsi="Arial" w:cs="Arial"/>
          <w:sz w:val="22"/>
          <w:szCs w:val="22"/>
        </w:rPr>
        <w:t>ahutoru</w:t>
      </w:r>
      <w:r w:rsidRPr="00D71EF3">
        <w:rPr>
          <w:rFonts w:ascii="Arial" w:hAnsi="Arial"/>
          <w:sz w:val="22"/>
          <w:szCs w:val="22"/>
        </w:rPr>
        <w:t xml:space="preserve"> hei tauira māu. Āta tirohia ngā huānga i whakamahia ki te waihanga i taua mahi toi, </w:t>
      </w:r>
      <w:r w:rsidRPr="00D71EF3">
        <w:rPr>
          <w:rFonts w:ascii="Arial" w:hAnsi="Arial" w:cs="Arial"/>
          <w:sz w:val="22"/>
          <w:szCs w:val="22"/>
        </w:rPr>
        <w:t>pērā i</w:t>
      </w:r>
      <w:r w:rsidRPr="00D71EF3">
        <w:rPr>
          <w:rFonts w:ascii="Arial" w:hAnsi="Arial"/>
          <w:sz w:val="22"/>
          <w:szCs w:val="22"/>
        </w:rPr>
        <w:t xml:space="preserve"> te āhua, ngā tae, ngā whakairo, ngā ata, te mea, te mea. Whakaarohia </w:t>
      </w:r>
      <w:r w:rsidRPr="00D71EF3">
        <w:rPr>
          <w:rFonts w:ascii="Arial" w:hAnsi="Arial" w:cs="Arial"/>
          <w:sz w:val="22"/>
          <w:szCs w:val="22"/>
        </w:rPr>
        <w:t>me</w:t>
      </w:r>
      <w:r w:rsidRPr="00D71EF3">
        <w:rPr>
          <w:rFonts w:ascii="Arial" w:hAnsi="Arial"/>
          <w:sz w:val="22"/>
          <w:szCs w:val="22"/>
        </w:rPr>
        <w:t xml:space="preserve"> pēhea koe e waihanga anō </w:t>
      </w:r>
      <w:r w:rsidRPr="00D71EF3">
        <w:rPr>
          <w:rFonts w:ascii="Arial" w:hAnsi="Arial" w:cs="Arial"/>
          <w:sz w:val="22"/>
          <w:szCs w:val="22"/>
        </w:rPr>
        <w:t xml:space="preserve">ai </w:t>
      </w:r>
      <w:r w:rsidRPr="00D71EF3">
        <w:rPr>
          <w:rFonts w:ascii="Arial" w:hAnsi="Arial"/>
          <w:sz w:val="22"/>
          <w:szCs w:val="22"/>
        </w:rPr>
        <w:t xml:space="preserve">i ērā āhuatanga </w:t>
      </w:r>
      <w:r w:rsidR="00360F99" w:rsidRPr="00D71EF3">
        <w:rPr>
          <w:rFonts w:ascii="Arial" w:hAnsi="Arial" w:cs="Arial"/>
          <w:sz w:val="22"/>
          <w:szCs w:val="22"/>
        </w:rPr>
        <w:t>m</w:t>
      </w:r>
      <w:r w:rsidRPr="00D71EF3">
        <w:rPr>
          <w:rFonts w:ascii="Arial" w:hAnsi="Arial" w:cs="Arial"/>
          <w:sz w:val="22"/>
          <w:szCs w:val="22"/>
        </w:rPr>
        <w:t xml:space="preserve">e </w:t>
      </w:r>
      <w:r w:rsidR="00360F99" w:rsidRPr="00D71EF3">
        <w:rPr>
          <w:rFonts w:ascii="Arial" w:hAnsi="Arial" w:cs="Arial"/>
          <w:sz w:val="22"/>
          <w:szCs w:val="22"/>
        </w:rPr>
        <w:t>te</w:t>
      </w:r>
      <w:r w:rsidR="00360F99" w:rsidRPr="00D71EF3">
        <w:rPr>
          <w:rFonts w:ascii="Arial" w:hAnsi="Arial"/>
          <w:sz w:val="22"/>
          <w:szCs w:val="22"/>
        </w:rPr>
        <w:t xml:space="preserve"> </w:t>
      </w:r>
      <w:r w:rsidRPr="00D71EF3">
        <w:rPr>
          <w:rFonts w:ascii="Arial" w:hAnsi="Arial"/>
          <w:sz w:val="22"/>
          <w:szCs w:val="22"/>
        </w:rPr>
        <w:t xml:space="preserve">whakamahi rauemi kē atu. </w:t>
      </w:r>
    </w:p>
    <w:p w14:paraId="4FA817AD" w14:textId="77777777" w:rsidR="00D350B1" w:rsidRPr="00D71EF3" w:rsidRDefault="00D350B1" w:rsidP="00D71EF3">
      <w:pPr>
        <w:keepNext/>
        <w:numPr>
          <w:ilvl w:val="0"/>
          <w:numId w:val="14"/>
        </w:numPr>
        <w:spacing w:before="240" w:after="180"/>
        <w:ind w:left="567" w:hanging="567"/>
        <w:rPr>
          <w:rFonts w:ascii="Arial" w:hAnsi="Arial"/>
          <w:sz w:val="22"/>
          <w:szCs w:val="22"/>
        </w:rPr>
      </w:pPr>
      <w:r w:rsidRPr="00D71EF3">
        <w:rPr>
          <w:rFonts w:ascii="Arial" w:hAnsi="Arial"/>
          <w:sz w:val="22"/>
          <w:szCs w:val="22"/>
        </w:rPr>
        <w:t xml:space="preserve">Waihangatia </w:t>
      </w:r>
      <w:r w:rsidRPr="00D71EF3">
        <w:rPr>
          <w:rFonts w:ascii="Arial" w:hAnsi="Arial" w:cs="Arial"/>
          <w:sz w:val="22"/>
          <w:szCs w:val="22"/>
        </w:rPr>
        <w:t>anō</w:t>
      </w:r>
      <w:r w:rsidRPr="00D71EF3">
        <w:rPr>
          <w:rFonts w:ascii="Arial" w:hAnsi="Arial"/>
          <w:sz w:val="22"/>
          <w:szCs w:val="22"/>
        </w:rPr>
        <w:t xml:space="preserve"> te mahi toi </w:t>
      </w:r>
      <w:r w:rsidRPr="00D71EF3">
        <w:rPr>
          <w:rFonts w:ascii="Arial" w:hAnsi="Arial" w:cs="Arial"/>
          <w:sz w:val="22"/>
          <w:szCs w:val="22"/>
        </w:rPr>
        <w:t>ahutoru</w:t>
      </w:r>
      <w:r w:rsidRPr="00D71EF3">
        <w:rPr>
          <w:rFonts w:ascii="Arial" w:hAnsi="Arial"/>
          <w:sz w:val="22"/>
          <w:szCs w:val="22"/>
        </w:rPr>
        <w:t xml:space="preserve"> ki ngā rauemi kua kōwhiria e koe. Tōna tikanga, </w:t>
      </w:r>
      <w:r w:rsidR="00360F99" w:rsidRPr="00D71EF3">
        <w:rPr>
          <w:rFonts w:ascii="Arial" w:hAnsi="Arial" w:cs="Arial"/>
          <w:sz w:val="22"/>
          <w:szCs w:val="22"/>
        </w:rPr>
        <w:t>ka</w:t>
      </w:r>
      <w:r w:rsidR="00360F99" w:rsidRPr="00D71EF3">
        <w:rPr>
          <w:rFonts w:ascii="Arial" w:hAnsi="Arial"/>
          <w:sz w:val="22"/>
          <w:szCs w:val="22"/>
        </w:rPr>
        <w:t xml:space="preserve"> </w:t>
      </w:r>
      <w:r w:rsidRPr="00D71EF3">
        <w:rPr>
          <w:rFonts w:ascii="Arial" w:hAnsi="Arial"/>
          <w:sz w:val="22"/>
          <w:szCs w:val="22"/>
        </w:rPr>
        <w:t xml:space="preserve">kitea ngā huānga matua o te mahi toi i roto i tāu e waihanga ai, ahakoa te whakamahinga o rauemi kē atu. </w:t>
      </w:r>
    </w:p>
    <w:p w14:paraId="4FA817AE" w14:textId="77777777" w:rsidR="00D350B1" w:rsidRPr="00D71EF3" w:rsidRDefault="00D350B1" w:rsidP="00D71EF3">
      <w:pPr>
        <w:pStyle w:val="NCEAL2heading"/>
        <w:keepNext/>
        <w:numPr>
          <w:ilvl w:val="0"/>
          <w:numId w:val="14"/>
        </w:numPr>
        <w:spacing w:after="180"/>
        <w:ind w:left="567" w:right="0" w:hanging="567"/>
        <w:rPr>
          <w:b w:val="0"/>
          <w:sz w:val="22"/>
        </w:rPr>
      </w:pPr>
      <w:r w:rsidRPr="00D71EF3">
        <w:rPr>
          <w:b w:val="0"/>
          <w:sz w:val="22"/>
        </w:rPr>
        <w:t>Tukuna tāu mahi toi me ngā kōrero whakamārama.</w:t>
      </w:r>
    </w:p>
    <w:p w14:paraId="4FA817AF" w14:textId="77777777" w:rsidR="00D350B1" w:rsidRDefault="00D350B1" w:rsidP="00D350B1">
      <w:pPr>
        <w:pStyle w:val="NCEAL2heading"/>
        <w:keepNext/>
        <w:spacing w:after="180"/>
        <w:ind w:right="0"/>
        <w:rPr>
          <w:b w:val="0"/>
          <w:sz w:val="22"/>
          <w:szCs w:val="22"/>
        </w:rPr>
      </w:pPr>
    </w:p>
    <w:p w14:paraId="4FA817B0" w14:textId="77777777" w:rsidR="00D71EF3" w:rsidRPr="008F68F5" w:rsidRDefault="00D71EF3" w:rsidP="00D350B1">
      <w:pPr>
        <w:pStyle w:val="NCEAL2heading"/>
        <w:keepNext/>
        <w:spacing w:after="180"/>
        <w:ind w:right="0"/>
        <w:rPr>
          <w:b w:val="0"/>
          <w:sz w:val="22"/>
        </w:rPr>
        <w:sectPr w:rsidR="00D71EF3" w:rsidRPr="008F68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FA817B1" w14:textId="77777777" w:rsidR="00D350B1" w:rsidRPr="008F68F5" w:rsidRDefault="00D350B1" w:rsidP="00D71EF3">
      <w:pPr>
        <w:pStyle w:val="NCEAL2heading"/>
        <w:spacing w:before="120" w:after="120"/>
        <w:ind w:right="0"/>
      </w:pPr>
      <w:r w:rsidRPr="008F68F5">
        <w:lastRenderedPageBreak/>
        <w:t xml:space="preserve">Taunakitanga: Toi Ataata </w:t>
      </w:r>
      <w:r w:rsidR="00D71EF3">
        <w:rPr>
          <w:szCs w:val="28"/>
        </w:rPr>
        <w:t>91738</w:t>
      </w:r>
      <w:r w:rsidRPr="008F68F5">
        <w:t xml:space="preserve"> </w:t>
      </w:r>
      <w:r w:rsidR="00427F58">
        <w:t>Hinepūtehue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537"/>
        <w:gridCol w:w="4462"/>
      </w:tblGrid>
      <w:tr w:rsidR="00D350B1" w:rsidRPr="008F68F5" w14:paraId="4FA817B5" w14:textId="77777777">
        <w:tc>
          <w:tcPr>
            <w:tcW w:w="2905" w:type="dxa"/>
            <w:shd w:val="clear" w:color="auto" w:fill="auto"/>
          </w:tcPr>
          <w:p w14:paraId="4FA817B2" w14:textId="77777777" w:rsidR="00D350B1" w:rsidRPr="00D71EF3" w:rsidRDefault="00D71EF3" w:rsidP="00D71EF3">
            <w:pPr>
              <w:pStyle w:val="NCEAtablebodytextleft2bold"/>
              <w:spacing w:before="60" w:after="60"/>
              <w:jc w:val="center"/>
              <w:rPr>
                <w:rFonts w:cs="Arial"/>
                <w:szCs w:val="20"/>
                <w:lang w:val="mi-NZ" w:eastAsia="en-NZ"/>
              </w:rPr>
            </w:pPr>
            <w:r w:rsidRPr="00D71EF3">
              <w:rPr>
                <w:rFonts w:cs="Arial"/>
                <w:szCs w:val="20"/>
                <w:lang w:val="mi-NZ" w:eastAsia="en-NZ"/>
              </w:rPr>
              <w:t xml:space="preserve">Taunakitanga </w:t>
            </w:r>
            <w:r w:rsidR="00D350B1" w:rsidRPr="00D71EF3">
              <w:rPr>
                <w:rFonts w:cs="Arial"/>
                <w:szCs w:val="20"/>
                <w:lang w:val="mi-NZ" w:eastAsia="en-NZ"/>
              </w:rPr>
              <w:t>mō te Paetae</w:t>
            </w:r>
          </w:p>
        </w:tc>
        <w:tc>
          <w:tcPr>
            <w:tcW w:w="2955" w:type="dxa"/>
            <w:shd w:val="clear" w:color="auto" w:fill="auto"/>
          </w:tcPr>
          <w:p w14:paraId="4FA817B3" w14:textId="77777777" w:rsidR="00D350B1" w:rsidRPr="00D71EF3" w:rsidRDefault="00D71EF3" w:rsidP="00D71EF3">
            <w:pPr>
              <w:pStyle w:val="NCEAtablebodytextleft2bold"/>
              <w:spacing w:before="60" w:after="60"/>
              <w:jc w:val="center"/>
              <w:rPr>
                <w:rFonts w:cs="Arial"/>
                <w:szCs w:val="20"/>
                <w:lang w:val="mi-NZ" w:eastAsia="en-NZ"/>
              </w:rPr>
            </w:pPr>
            <w:r w:rsidRPr="00D71EF3">
              <w:rPr>
                <w:rFonts w:cs="Arial"/>
                <w:szCs w:val="20"/>
                <w:lang w:val="mi-NZ" w:eastAsia="en-NZ"/>
              </w:rPr>
              <w:t xml:space="preserve">Taunakitanga </w:t>
            </w:r>
            <w:r w:rsidR="00D350B1" w:rsidRPr="00D71EF3">
              <w:rPr>
                <w:rFonts w:cs="Arial"/>
                <w:szCs w:val="20"/>
                <w:lang w:val="mi-NZ" w:eastAsia="en-NZ"/>
              </w:rPr>
              <w:t>mō te Kaiaka</w:t>
            </w:r>
          </w:p>
        </w:tc>
        <w:tc>
          <w:tcPr>
            <w:tcW w:w="2906" w:type="dxa"/>
            <w:shd w:val="clear" w:color="auto" w:fill="auto"/>
          </w:tcPr>
          <w:p w14:paraId="4FA817B4" w14:textId="77777777" w:rsidR="00D350B1" w:rsidRPr="00D71EF3" w:rsidRDefault="00D71EF3" w:rsidP="00D71EF3">
            <w:pPr>
              <w:pStyle w:val="NCEAtablebodytextleft2bold"/>
              <w:spacing w:before="60" w:after="60"/>
              <w:jc w:val="center"/>
              <w:rPr>
                <w:rFonts w:cs="Arial"/>
                <w:szCs w:val="20"/>
                <w:lang w:val="mi-NZ" w:eastAsia="en-NZ"/>
              </w:rPr>
            </w:pPr>
            <w:r w:rsidRPr="00D71EF3">
              <w:rPr>
                <w:rFonts w:cs="Arial"/>
                <w:szCs w:val="20"/>
                <w:lang w:val="mi-NZ" w:eastAsia="en-NZ"/>
              </w:rPr>
              <w:t xml:space="preserve">Taunakitanga </w:t>
            </w:r>
            <w:r w:rsidR="00D350B1" w:rsidRPr="00D71EF3">
              <w:rPr>
                <w:rFonts w:cs="Arial"/>
                <w:szCs w:val="20"/>
                <w:lang w:val="mi-NZ" w:eastAsia="en-NZ"/>
              </w:rPr>
              <w:t>mō te Kairangi</w:t>
            </w:r>
          </w:p>
        </w:tc>
      </w:tr>
      <w:tr w:rsidR="00D350B1" w:rsidRPr="00250B78" w14:paraId="4FA817C5" w14:textId="77777777">
        <w:tc>
          <w:tcPr>
            <w:tcW w:w="2905" w:type="dxa"/>
            <w:shd w:val="clear" w:color="auto" w:fill="auto"/>
          </w:tcPr>
          <w:p w14:paraId="4FA817B6" w14:textId="77777777" w:rsidR="00D350B1" w:rsidRPr="00D71EF3" w:rsidRDefault="00D350B1" w:rsidP="00D71EF3">
            <w:pPr>
              <w:spacing w:before="80" w:after="80"/>
              <w:rPr>
                <w:rFonts w:ascii="Arial" w:eastAsia="Calibri" w:hAnsi="Arial"/>
                <w:i/>
                <w:sz w:val="20"/>
              </w:rPr>
            </w:pPr>
            <w:r w:rsidRPr="00D71EF3">
              <w:rPr>
                <w:rFonts w:ascii="Arial" w:eastAsia="Calibri" w:hAnsi="Arial"/>
                <w:i/>
                <w:sz w:val="20"/>
              </w:rPr>
              <w:t>Te waihanga anō i tētahi momo mahi toi.</w:t>
            </w:r>
          </w:p>
          <w:p w14:paraId="4FA817B7" w14:textId="77777777" w:rsidR="00D350B1" w:rsidRPr="00D71EF3" w:rsidRDefault="00D350B1" w:rsidP="00D71EF3">
            <w:pPr>
              <w:spacing w:before="80" w:after="80"/>
              <w:rPr>
                <w:rFonts w:ascii="Arial" w:eastAsia="Calibri" w:hAnsi="Arial"/>
                <w:i/>
                <w:sz w:val="20"/>
              </w:rPr>
            </w:pPr>
          </w:p>
          <w:p w14:paraId="4FA817B8" w14:textId="77777777"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D71EF3">
              <w:rPr>
                <w:sz w:val="20"/>
                <w:lang w:val="mi-NZ"/>
              </w:rPr>
              <w:t>Ka whakamātau i ngā huānga toi o ngā toi ataata i roto i tētahi kaupapa, horopaki rānei.</w:t>
            </w:r>
          </w:p>
          <w:p w14:paraId="4FA817B9" w14:textId="77777777" w:rsidR="00D350B1" w:rsidRPr="00D71EF3" w:rsidRDefault="00D350B1" w:rsidP="00D71EF3">
            <w:pPr>
              <w:pStyle w:val="Default"/>
              <w:spacing w:before="80" w:after="80"/>
              <w:ind w:left="34"/>
              <w:rPr>
                <w:sz w:val="20"/>
                <w:lang w:val="mi-NZ"/>
              </w:rPr>
            </w:pPr>
          </w:p>
          <w:p w14:paraId="4FA817BA" w14:textId="77777777" w:rsidR="00D350B1" w:rsidRPr="00D71EF3" w:rsidRDefault="00D350B1" w:rsidP="00D71EF3">
            <w:pPr>
              <w:pStyle w:val="Default"/>
              <w:spacing w:before="80" w:after="80"/>
              <w:ind w:left="34"/>
              <w:rPr>
                <w:sz w:val="20"/>
                <w:lang w:val="mi-NZ"/>
              </w:rPr>
            </w:pPr>
            <w:r w:rsidRPr="00D71EF3">
              <w:rPr>
                <w:sz w:val="20"/>
                <w:lang w:val="mi-NZ"/>
              </w:rPr>
              <w:t xml:space="preserve">Ka whakaatu i te mārama ki ngā tikanga o ngā huānga toi o ngā toi ataata. </w:t>
            </w:r>
          </w:p>
        </w:tc>
        <w:tc>
          <w:tcPr>
            <w:tcW w:w="2955" w:type="dxa"/>
            <w:shd w:val="clear" w:color="auto" w:fill="auto"/>
          </w:tcPr>
          <w:p w14:paraId="4FA817BB" w14:textId="77777777" w:rsidR="00D350B1" w:rsidRPr="00D71EF3" w:rsidRDefault="00D350B1" w:rsidP="00D71EF3">
            <w:pPr>
              <w:spacing w:before="80" w:after="80"/>
              <w:rPr>
                <w:rFonts w:ascii="Arial" w:hAnsi="Arial"/>
                <w:i/>
                <w:sz w:val="20"/>
              </w:rPr>
            </w:pPr>
            <w:r w:rsidRPr="00D71EF3">
              <w:rPr>
                <w:rFonts w:ascii="Arial" w:hAnsi="Arial"/>
                <w:i/>
                <w:sz w:val="20"/>
              </w:rPr>
              <w:t xml:space="preserve">He kaiaka </w:t>
            </w:r>
            <w:r w:rsidRPr="00D71EF3">
              <w:rPr>
                <w:rFonts w:ascii="Arial" w:eastAsia="Calibri" w:hAnsi="Arial"/>
                <w:i/>
                <w:sz w:val="20"/>
              </w:rPr>
              <w:t>te waihanga anō i tētahi momo mahi toi.</w:t>
            </w:r>
          </w:p>
          <w:p w14:paraId="4FA817BC" w14:textId="77777777" w:rsidR="00D350B1" w:rsidRPr="00D71EF3" w:rsidRDefault="00D350B1" w:rsidP="00D71EF3">
            <w:pPr>
              <w:spacing w:before="80" w:after="80"/>
              <w:rPr>
                <w:rFonts w:ascii="Arial" w:hAnsi="Arial"/>
                <w:i/>
                <w:sz w:val="20"/>
              </w:rPr>
            </w:pPr>
          </w:p>
          <w:p w14:paraId="4FA817BD" w14:textId="77777777"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D71EF3">
              <w:rPr>
                <w:sz w:val="20"/>
                <w:lang w:val="mi-NZ"/>
              </w:rPr>
              <w:t>Ka whakamātau i ngā huānga toi o ngā toi ataata kia hāngai tōtika ki tētahi kaupapa, horopaki rānei.</w:t>
            </w:r>
          </w:p>
          <w:p w14:paraId="4FA817BE" w14:textId="77777777"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</w:p>
          <w:p w14:paraId="4FA817BF" w14:textId="77777777"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D71EF3">
              <w:rPr>
                <w:sz w:val="20"/>
                <w:lang w:val="mi-NZ"/>
              </w:rPr>
              <w:t>Ka whakamāori i ngā tikanga o ngā huānga toi o ngā toi ataata.</w:t>
            </w:r>
          </w:p>
        </w:tc>
        <w:tc>
          <w:tcPr>
            <w:tcW w:w="2906" w:type="dxa"/>
            <w:shd w:val="clear" w:color="auto" w:fill="auto"/>
          </w:tcPr>
          <w:p w14:paraId="4FA817C0" w14:textId="77777777" w:rsidR="00D350B1" w:rsidRPr="00D71EF3" w:rsidRDefault="00D350B1" w:rsidP="00D71EF3">
            <w:pPr>
              <w:spacing w:before="80" w:after="80"/>
              <w:rPr>
                <w:rFonts w:ascii="Arial" w:eastAsia="Calibri" w:hAnsi="Arial"/>
                <w:i/>
                <w:sz w:val="20"/>
              </w:rPr>
            </w:pPr>
            <w:r w:rsidRPr="00D71EF3">
              <w:rPr>
                <w:rFonts w:ascii="Arial" w:hAnsi="Arial"/>
                <w:i/>
                <w:sz w:val="20"/>
              </w:rPr>
              <w:t xml:space="preserve">He </w:t>
            </w:r>
            <w:r w:rsidR="00360F99" w:rsidRPr="00D71EF3">
              <w:rPr>
                <w:rFonts w:ascii="Arial" w:hAnsi="Arial"/>
                <w:i/>
                <w:sz w:val="20"/>
              </w:rPr>
              <w:t xml:space="preserve">kairangi </w:t>
            </w:r>
            <w:r w:rsidRPr="00D71EF3">
              <w:rPr>
                <w:rFonts w:ascii="Arial" w:hAnsi="Arial"/>
                <w:i/>
                <w:sz w:val="20"/>
              </w:rPr>
              <w:t>te</w:t>
            </w:r>
            <w:r w:rsidRPr="00D71EF3">
              <w:rPr>
                <w:rFonts w:ascii="Arial" w:eastAsia="Calibri" w:hAnsi="Arial"/>
                <w:i/>
                <w:sz w:val="20"/>
              </w:rPr>
              <w:t xml:space="preserve"> waihanga anō i tētahi momo mahi toi.</w:t>
            </w:r>
          </w:p>
          <w:p w14:paraId="4FA817C1" w14:textId="77777777" w:rsidR="00D350B1" w:rsidRPr="00D71EF3" w:rsidRDefault="00D350B1" w:rsidP="00D71EF3">
            <w:pPr>
              <w:spacing w:before="80" w:after="80"/>
              <w:rPr>
                <w:rFonts w:ascii="Arial" w:eastAsia="Calibri" w:hAnsi="Arial"/>
                <w:i/>
                <w:sz w:val="20"/>
              </w:rPr>
            </w:pPr>
          </w:p>
          <w:p w14:paraId="4FA817C2" w14:textId="77777777"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D71EF3">
              <w:rPr>
                <w:sz w:val="20"/>
                <w:lang w:val="mi-NZ"/>
              </w:rPr>
              <w:t>Ka whakamātau i ngā huānga toi o ngā toi ataata kia hāngai, kia whaitake tonu i roto i tētahi kaupapa, horopaki rānei.</w:t>
            </w:r>
          </w:p>
          <w:p w14:paraId="4FA817C3" w14:textId="77777777"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</w:p>
          <w:p w14:paraId="4FA817C4" w14:textId="77777777" w:rsidR="00D350B1" w:rsidRPr="00D71EF3" w:rsidRDefault="00D350B1" w:rsidP="00D71EF3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D71EF3">
              <w:rPr>
                <w:sz w:val="20"/>
                <w:lang w:val="mi-NZ"/>
              </w:rPr>
              <w:t>Ka whakawhānui i ngā tikanga o ngā huānga toi o ngā toi ataata kia puta ai he māramatanga.</w:t>
            </w:r>
          </w:p>
        </w:tc>
      </w:tr>
    </w:tbl>
    <w:p w14:paraId="4FA817C6" w14:textId="77777777" w:rsidR="00D350B1" w:rsidRPr="00250B78" w:rsidRDefault="00D350B1" w:rsidP="00D350B1">
      <w:pPr>
        <w:tabs>
          <w:tab w:val="left" w:pos="1080"/>
        </w:tabs>
        <w:rPr>
          <w:rFonts w:ascii="Arial" w:hAnsi="Arial"/>
          <w:sz w:val="22"/>
        </w:rPr>
      </w:pPr>
    </w:p>
    <w:sectPr w:rsidR="00D350B1" w:rsidRPr="00250B78" w:rsidSect="00D71EF3">
      <w:headerReference w:type="default" r:id="rId15"/>
      <w:footerReference w:type="default" r:id="rId16"/>
      <w:pgSz w:w="16838" w:h="11906" w:orient="landscape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17CA" w14:textId="77777777" w:rsidR="000C00BB" w:rsidRDefault="000C00BB" w:rsidP="00D350B1">
      <w:r>
        <w:separator/>
      </w:r>
    </w:p>
  </w:endnote>
  <w:endnote w:type="continuationSeparator" w:id="0">
    <w:p w14:paraId="4FA817CB" w14:textId="77777777" w:rsidR="000C00BB" w:rsidRDefault="000C00BB" w:rsidP="00D350B1">
      <w:r>
        <w:continuationSeparator/>
      </w:r>
    </w:p>
  </w:endnote>
  <w:endnote w:type="continuationNotice" w:id="1">
    <w:p w14:paraId="4FA817CC" w14:textId="77777777" w:rsidR="000C00BB" w:rsidRDefault="000C0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17D3" w14:textId="77777777" w:rsidR="00D350B1" w:rsidRDefault="000E50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eastAsia="Calibri"/>
      </w:rPr>
      <w:fldChar w:fldCharType="begin"/>
    </w:r>
    <w:r w:rsidR="00D350B1"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separate"/>
    </w:r>
    <w:r w:rsidR="00D350B1">
      <w:rPr>
        <w:rStyle w:val="PageNumber"/>
        <w:rFonts w:eastAsia="Calibri"/>
        <w:noProof/>
      </w:rPr>
      <w:t>16</w:t>
    </w:r>
    <w:r>
      <w:rPr>
        <w:rStyle w:val="PageNumber"/>
        <w:rFonts w:eastAsia="Calibri"/>
      </w:rPr>
      <w:fldChar w:fldCharType="end"/>
    </w:r>
  </w:p>
  <w:p w14:paraId="4FA817D4" w14:textId="77777777" w:rsidR="00D350B1" w:rsidRDefault="00D350B1">
    <w:pPr>
      <w:pStyle w:val="Footer"/>
      <w:ind w:right="360"/>
    </w:pPr>
  </w:p>
  <w:p w14:paraId="4FA817D5" w14:textId="77777777" w:rsidR="00D350B1" w:rsidRDefault="00D35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17D6" w14:textId="77777777" w:rsidR="00D71EF3" w:rsidRPr="0021050D" w:rsidRDefault="00D71EF3" w:rsidP="00D71EF3">
    <w:pPr>
      <w:pStyle w:val="NCEAHeaderFooter"/>
      <w:numPr>
        <w:ilvl w:val="0"/>
        <w:numId w:val="0"/>
      </w:numPr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>Whārangi</w:t>
    </w:r>
    <w:r>
      <w:rPr>
        <w:color w:val="auto"/>
      </w:rPr>
      <w:t xml:space="preserve"> </w:t>
    </w:r>
    <w:r w:rsidR="000E507C" w:rsidRPr="0021050D">
      <w:rPr>
        <w:color w:val="auto"/>
      </w:rPr>
      <w:fldChar w:fldCharType="begin"/>
    </w:r>
    <w:r w:rsidRPr="0021050D">
      <w:rPr>
        <w:color w:val="auto"/>
      </w:rPr>
      <w:instrText xml:space="preserve"> PAGE </w:instrText>
    </w:r>
    <w:r w:rsidR="000E507C" w:rsidRPr="0021050D">
      <w:rPr>
        <w:color w:val="auto"/>
      </w:rPr>
      <w:fldChar w:fldCharType="separate"/>
    </w:r>
    <w:r w:rsidR="000C00BB">
      <w:rPr>
        <w:noProof/>
        <w:color w:val="auto"/>
      </w:rPr>
      <w:t>1</w:t>
    </w:r>
    <w:r w:rsidR="000E507C" w:rsidRPr="0021050D">
      <w:rPr>
        <w:color w:val="auto"/>
      </w:rPr>
      <w:fldChar w:fldCharType="end"/>
    </w:r>
    <w:r>
      <w:rPr>
        <w:color w:val="auto"/>
      </w:rPr>
      <w:t xml:space="preserve"> </w:t>
    </w:r>
    <w:r>
      <w:rPr>
        <w:color w:val="auto"/>
        <w:lang w:bidi="en-US"/>
      </w:rPr>
      <w:t>o</w:t>
    </w:r>
    <w:r w:rsidRPr="0021050D">
      <w:rPr>
        <w:color w:val="auto"/>
      </w:rPr>
      <w:t xml:space="preserve"> </w:t>
    </w:r>
    <w:r w:rsidR="000E507C" w:rsidRPr="0021050D">
      <w:rPr>
        <w:color w:val="auto"/>
      </w:rPr>
      <w:fldChar w:fldCharType="begin"/>
    </w:r>
    <w:r w:rsidRPr="0021050D">
      <w:rPr>
        <w:color w:val="auto"/>
      </w:rPr>
      <w:instrText xml:space="preserve"> NUMPAGES </w:instrText>
    </w:r>
    <w:r w:rsidR="000E507C" w:rsidRPr="0021050D">
      <w:rPr>
        <w:color w:val="auto"/>
      </w:rPr>
      <w:fldChar w:fldCharType="separate"/>
    </w:r>
    <w:r w:rsidR="000C00BB">
      <w:rPr>
        <w:noProof/>
        <w:color w:val="auto"/>
      </w:rPr>
      <w:t>2</w:t>
    </w:r>
    <w:r w:rsidR="000E507C" w:rsidRPr="0021050D"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17D8" w14:textId="77777777" w:rsidR="00D350B1" w:rsidRDefault="00D350B1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17DC" w14:textId="77777777" w:rsidR="00D71EF3" w:rsidRPr="0021050D" w:rsidRDefault="00D71EF3" w:rsidP="00D71EF3">
    <w:pPr>
      <w:pStyle w:val="NCEAHeaderFooter"/>
      <w:numPr>
        <w:ilvl w:val="0"/>
        <w:numId w:val="0"/>
      </w:numPr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0E507C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0E507C" w:rsidRPr="0021050D">
      <w:rPr>
        <w:color w:val="auto"/>
        <w:lang w:bidi="en-US"/>
      </w:rPr>
      <w:fldChar w:fldCharType="separate"/>
    </w:r>
    <w:r w:rsidR="000C00BB">
      <w:rPr>
        <w:noProof/>
        <w:color w:val="auto"/>
        <w:lang w:bidi="en-US"/>
      </w:rPr>
      <w:t>2</w:t>
    </w:r>
    <w:r w:rsidR="000E507C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0E507C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0E507C" w:rsidRPr="0021050D">
      <w:rPr>
        <w:color w:val="auto"/>
        <w:lang w:bidi="en-US"/>
      </w:rPr>
      <w:fldChar w:fldCharType="separate"/>
    </w:r>
    <w:r w:rsidR="000C00BB">
      <w:rPr>
        <w:noProof/>
        <w:color w:val="auto"/>
        <w:lang w:bidi="en-US"/>
      </w:rPr>
      <w:t>2</w:t>
    </w:r>
    <w:r w:rsidR="000E507C" w:rsidRPr="0021050D">
      <w:rPr>
        <w:color w:val="auto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17C7" w14:textId="77777777" w:rsidR="000C00BB" w:rsidRDefault="000C00BB" w:rsidP="00D350B1">
      <w:r>
        <w:separator/>
      </w:r>
    </w:p>
  </w:footnote>
  <w:footnote w:type="continuationSeparator" w:id="0">
    <w:p w14:paraId="4FA817C8" w14:textId="77777777" w:rsidR="000C00BB" w:rsidRDefault="000C00BB" w:rsidP="00D350B1">
      <w:r>
        <w:continuationSeparator/>
      </w:r>
    </w:p>
  </w:footnote>
  <w:footnote w:type="continuationNotice" w:id="1">
    <w:p w14:paraId="4FA817C9" w14:textId="77777777" w:rsidR="000C00BB" w:rsidRDefault="000C0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17CD" w14:textId="77777777" w:rsidR="00D350B1" w:rsidRDefault="00D350B1"/>
  <w:p w14:paraId="4FA817CE" w14:textId="77777777" w:rsidR="00D350B1" w:rsidRDefault="00D350B1"/>
  <w:p w14:paraId="4FA817CF" w14:textId="77777777" w:rsidR="00D350B1" w:rsidRDefault="00D350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17D0" w14:textId="77777777" w:rsidR="00D71EF3" w:rsidRPr="00122956" w:rsidRDefault="00D71EF3" w:rsidP="00D71EF3">
    <w:pPr>
      <w:rPr>
        <w:rFonts w:ascii="Arial" w:hAnsi="Arial"/>
        <w:sz w:val="20"/>
        <w:lang w:val="it-IT"/>
      </w:rPr>
    </w:pPr>
    <w:r w:rsidRPr="00122956">
      <w:rPr>
        <w:rFonts w:ascii="Arial" w:hAnsi="Arial"/>
        <w:sz w:val="20"/>
        <w:lang w:val="it-IT"/>
      </w:rPr>
      <w:t xml:space="preserve">He rauemi aromatawai ā-roto </w:t>
    </w:r>
    <w:r>
      <w:rPr>
        <w:rFonts w:ascii="Arial" w:hAnsi="Arial"/>
        <w:sz w:val="20"/>
        <w:lang w:val="it-IT"/>
      </w:rPr>
      <w:t>Toi Ataata</w:t>
    </w:r>
    <w:r w:rsidRPr="00122956">
      <w:rPr>
        <w:rFonts w:ascii="Arial" w:hAnsi="Arial"/>
        <w:sz w:val="20"/>
        <w:lang w:val="it-IT"/>
      </w:rPr>
      <w:t xml:space="preserve"> </w:t>
    </w:r>
    <w:r>
      <w:rPr>
        <w:rFonts w:ascii="Arial" w:hAnsi="Arial"/>
        <w:sz w:val="20"/>
        <w:lang w:val="it-IT"/>
      </w:rPr>
      <w:t>2.2A</w:t>
    </w:r>
    <w:r>
      <w:rPr>
        <w:rFonts w:ascii="Arial" w:hAnsi="Arial" w:cs="Arial"/>
        <w:sz w:val="20"/>
        <w:szCs w:val="20"/>
        <w:lang w:val="it-IT"/>
      </w:rPr>
      <w:t xml:space="preserve"> v1 mō te Paerewa Paetae 91738</w:t>
    </w:r>
  </w:p>
  <w:p w14:paraId="4FA817D1" w14:textId="77777777" w:rsidR="00D71EF3" w:rsidRPr="004F0268" w:rsidRDefault="00D71EF3" w:rsidP="00D71EF3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14:paraId="4FA817D2" w14:textId="77777777" w:rsidR="00D71EF3" w:rsidRPr="00826153" w:rsidRDefault="00D71EF3" w:rsidP="00D71EF3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17D7" w14:textId="77777777" w:rsidR="00D350B1" w:rsidRDefault="00D350B1">
    <w:pPr>
      <w:pStyle w:val="Header"/>
      <w:rPr>
        <w:i/>
        <w:sz w:val="20"/>
      </w:rPr>
    </w:pPr>
    <w:r>
      <w:rPr>
        <w:i/>
        <w:sz w:val="20"/>
      </w:rPr>
      <w:t>JO-Cont version 1 Apr 1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17D9" w14:textId="77777777" w:rsidR="00D71EF3" w:rsidRPr="00122956" w:rsidRDefault="00D71EF3" w:rsidP="00D71EF3">
    <w:pPr>
      <w:rPr>
        <w:rFonts w:ascii="Arial" w:hAnsi="Arial"/>
        <w:sz w:val="20"/>
        <w:lang w:val="it-IT"/>
      </w:rPr>
    </w:pPr>
    <w:r w:rsidRPr="00122956">
      <w:rPr>
        <w:rFonts w:ascii="Arial" w:hAnsi="Arial"/>
        <w:sz w:val="20"/>
        <w:lang w:val="it-IT"/>
      </w:rPr>
      <w:t xml:space="preserve">He rauemi aromatawai ā-roto </w:t>
    </w:r>
    <w:r>
      <w:rPr>
        <w:rFonts w:ascii="Arial" w:hAnsi="Arial"/>
        <w:sz w:val="20"/>
        <w:lang w:val="it-IT"/>
      </w:rPr>
      <w:t xml:space="preserve">Toi </w:t>
    </w:r>
    <w:r>
      <w:rPr>
        <w:rFonts w:ascii="Arial" w:hAnsi="Arial" w:cs="Arial"/>
        <w:sz w:val="20"/>
        <w:szCs w:val="20"/>
        <w:lang w:val="it-IT"/>
      </w:rPr>
      <w:t>Ataat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</w:t>
    </w:r>
    <w:r>
      <w:rPr>
        <w:rFonts w:ascii="Arial" w:hAnsi="Arial"/>
        <w:sz w:val="20"/>
        <w:lang w:val="it-IT"/>
      </w:rPr>
      <w:t>.2A</w:t>
    </w:r>
    <w:r>
      <w:rPr>
        <w:rFonts w:ascii="Arial" w:hAnsi="Arial" w:cs="Arial"/>
        <w:sz w:val="20"/>
        <w:szCs w:val="20"/>
        <w:lang w:val="it-IT"/>
      </w:rPr>
      <w:t xml:space="preserve"> v1 mō te Paerewa Paetae 91738</w:t>
    </w:r>
  </w:p>
  <w:p w14:paraId="4FA817DA" w14:textId="77777777" w:rsidR="00D71EF3" w:rsidRPr="004F0268" w:rsidRDefault="00D71EF3" w:rsidP="00D71EF3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KAIAKO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14:paraId="4FA817DB" w14:textId="77777777" w:rsidR="00D71EF3" w:rsidRPr="00826153" w:rsidRDefault="00D71EF3" w:rsidP="00D71EF3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FC6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65948"/>
    <w:multiLevelType w:val="hybridMultilevel"/>
    <w:tmpl w:val="D766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26BC"/>
    <w:multiLevelType w:val="singleLevel"/>
    <w:tmpl w:val="77F20EE0"/>
    <w:lvl w:ilvl="0">
      <w:start w:val="1"/>
      <w:numFmt w:val="bullet"/>
      <w:pStyle w:val="NCEAHeaderFooter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3" w15:restartNumberingAfterBreak="0">
    <w:nsid w:val="2D0A26CF"/>
    <w:multiLevelType w:val="hybridMultilevel"/>
    <w:tmpl w:val="DBC82D0E"/>
    <w:lvl w:ilvl="0" w:tplc="7878F7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8192F"/>
    <w:multiLevelType w:val="hybridMultilevel"/>
    <w:tmpl w:val="21A8AA78"/>
    <w:lvl w:ilvl="0" w:tplc="51AEF20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3806926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B41CB"/>
    <w:multiLevelType w:val="hybridMultilevel"/>
    <w:tmpl w:val="87EE18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67B8"/>
    <w:multiLevelType w:val="hybridMultilevel"/>
    <w:tmpl w:val="A64C4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83C54"/>
    <w:multiLevelType w:val="hybridMultilevel"/>
    <w:tmpl w:val="36F4803E"/>
    <w:lvl w:ilvl="0" w:tplc="1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F647FAF"/>
    <w:multiLevelType w:val="hybridMultilevel"/>
    <w:tmpl w:val="693CB3EE"/>
    <w:lvl w:ilvl="0" w:tplc="1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51904A06"/>
    <w:multiLevelType w:val="hybridMultilevel"/>
    <w:tmpl w:val="76786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83474"/>
    <w:multiLevelType w:val="hybridMultilevel"/>
    <w:tmpl w:val="2BD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3753"/>
    <w:multiLevelType w:val="hybridMultilevel"/>
    <w:tmpl w:val="590CBE8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A07857"/>
    <w:multiLevelType w:val="hybridMultilevel"/>
    <w:tmpl w:val="B1E8B69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318B5E6">
      <w:start w:val="3"/>
      <w:numFmt w:val="upperRoman"/>
      <w:lvlText w:val="%2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5578C0"/>
    <w:multiLevelType w:val="hybridMultilevel"/>
    <w:tmpl w:val="4CEA171C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2660">
    <w:abstractNumId w:val="11"/>
  </w:num>
  <w:num w:numId="2" w16cid:durableId="1243492621">
    <w:abstractNumId w:val="12"/>
  </w:num>
  <w:num w:numId="3" w16cid:durableId="68815866">
    <w:abstractNumId w:val="6"/>
  </w:num>
  <w:num w:numId="4" w16cid:durableId="1429930902">
    <w:abstractNumId w:val="4"/>
  </w:num>
  <w:num w:numId="5" w16cid:durableId="1210266361">
    <w:abstractNumId w:val="2"/>
  </w:num>
  <w:num w:numId="6" w16cid:durableId="5520357">
    <w:abstractNumId w:val="3"/>
  </w:num>
  <w:num w:numId="7" w16cid:durableId="1339305809">
    <w:abstractNumId w:val="8"/>
  </w:num>
  <w:num w:numId="8" w16cid:durableId="1424456407">
    <w:abstractNumId w:val="7"/>
  </w:num>
  <w:num w:numId="9" w16cid:durableId="2041201936">
    <w:abstractNumId w:val="5"/>
  </w:num>
  <w:num w:numId="10" w16cid:durableId="710619782">
    <w:abstractNumId w:val="1"/>
  </w:num>
  <w:num w:numId="11" w16cid:durableId="887959219">
    <w:abstractNumId w:val="9"/>
  </w:num>
  <w:num w:numId="12" w16cid:durableId="221211505">
    <w:abstractNumId w:val="10"/>
  </w:num>
  <w:num w:numId="13" w16cid:durableId="1273586650">
    <w:abstractNumId w:val="0"/>
  </w:num>
  <w:num w:numId="14" w16cid:durableId="9525960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6A7"/>
    <w:rsid w:val="000100F0"/>
    <w:rsid w:val="000102AD"/>
    <w:rsid w:val="00015298"/>
    <w:rsid w:val="00037C7C"/>
    <w:rsid w:val="000535D2"/>
    <w:rsid w:val="000550FA"/>
    <w:rsid w:val="00060F3E"/>
    <w:rsid w:val="00061FB8"/>
    <w:rsid w:val="00062555"/>
    <w:rsid w:val="0006652A"/>
    <w:rsid w:val="00075674"/>
    <w:rsid w:val="0007732E"/>
    <w:rsid w:val="00087A47"/>
    <w:rsid w:val="000924CE"/>
    <w:rsid w:val="00093EB1"/>
    <w:rsid w:val="000A24C4"/>
    <w:rsid w:val="000B2C3F"/>
    <w:rsid w:val="000C00BB"/>
    <w:rsid w:val="000C252B"/>
    <w:rsid w:val="000C4745"/>
    <w:rsid w:val="000C62EF"/>
    <w:rsid w:val="000D7C64"/>
    <w:rsid w:val="000E16F9"/>
    <w:rsid w:val="000E507C"/>
    <w:rsid w:val="000E5ED4"/>
    <w:rsid w:val="00101577"/>
    <w:rsid w:val="00107370"/>
    <w:rsid w:val="0011160B"/>
    <w:rsid w:val="00113C2F"/>
    <w:rsid w:val="001267D8"/>
    <w:rsid w:val="001314BF"/>
    <w:rsid w:val="00144A9D"/>
    <w:rsid w:val="00170FB0"/>
    <w:rsid w:val="00177A59"/>
    <w:rsid w:val="00187AA0"/>
    <w:rsid w:val="001A6637"/>
    <w:rsid w:val="001B00FF"/>
    <w:rsid w:val="001B6B47"/>
    <w:rsid w:val="001C0B5D"/>
    <w:rsid w:val="001C5AC6"/>
    <w:rsid w:val="001D15E4"/>
    <w:rsid w:val="001D6196"/>
    <w:rsid w:val="001F014D"/>
    <w:rsid w:val="00214649"/>
    <w:rsid w:val="002153DE"/>
    <w:rsid w:val="00222E6F"/>
    <w:rsid w:val="0022365B"/>
    <w:rsid w:val="00227E22"/>
    <w:rsid w:val="0023318B"/>
    <w:rsid w:val="00250B78"/>
    <w:rsid w:val="00252BE0"/>
    <w:rsid w:val="00260C00"/>
    <w:rsid w:val="0026487E"/>
    <w:rsid w:val="00275D0A"/>
    <w:rsid w:val="002A38E1"/>
    <w:rsid w:val="002A7834"/>
    <w:rsid w:val="002B233C"/>
    <w:rsid w:val="002C07B6"/>
    <w:rsid w:val="002D030E"/>
    <w:rsid w:val="002D473A"/>
    <w:rsid w:val="002E5FEF"/>
    <w:rsid w:val="002F19E3"/>
    <w:rsid w:val="002F2E12"/>
    <w:rsid w:val="003165FD"/>
    <w:rsid w:val="003262B7"/>
    <w:rsid w:val="00334BD0"/>
    <w:rsid w:val="003358DD"/>
    <w:rsid w:val="00335A16"/>
    <w:rsid w:val="00360F99"/>
    <w:rsid w:val="003613B6"/>
    <w:rsid w:val="0036255E"/>
    <w:rsid w:val="0036684C"/>
    <w:rsid w:val="0037291F"/>
    <w:rsid w:val="003854E8"/>
    <w:rsid w:val="00387CBB"/>
    <w:rsid w:val="003924AE"/>
    <w:rsid w:val="00392D3E"/>
    <w:rsid w:val="00393B96"/>
    <w:rsid w:val="003D24EA"/>
    <w:rsid w:val="003D5456"/>
    <w:rsid w:val="003F16E8"/>
    <w:rsid w:val="003F5A84"/>
    <w:rsid w:val="003F7D91"/>
    <w:rsid w:val="00402CCE"/>
    <w:rsid w:val="0040698B"/>
    <w:rsid w:val="00422B9E"/>
    <w:rsid w:val="004237BD"/>
    <w:rsid w:val="0042694E"/>
    <w:rsid w:val="00427F58"/>
    <w:rsid w:val="004334CD"/>
    <w:rsid w:val="0043684B"/>
    <w:rsid w:val="00466DC7"/>
    <w:rsid w:val="0046748D"/>
    <w:rsid w:val="00474C3F"/>
    <w:rsid w:val="00474E2C"/>
    <w:rsid w:val="00485636"/>
    <w:rsid w:val="0049044C"/>
    <w:rsid w:val="0049385A"/>
    <w:rsid w:val="004975F9"/>
    <w:rsid w:val="004A6064"/>
    <w:rsid w:val="004B2DD1"/>
    <w:rsid w:val="004C05E5"/>
    <w:rsid w:val="004C6D3C"/>
    <w:rsid w:val="004D04B2"/>
    <w:rsid w:val="004F3F09"/>
    <w:rsid w:val="005112C5"/>
    <w:rsid w:val="00532252"/>
    <w:rsid w:val="00534F2D"/>
    <w:rsid w:val="005520FA"/>
    <w:rsid w:val="00552CB2"/>
    <w:rsid w:val="00554A44"/>
    <w:rsid w:val="00561DC0"/>
    <w:rsid w:val="0056358F"/>
    <w:rsid w:val="0057330A"/>
    <w:rsid w:val="00590BF0"/>
    <w:rsid w:val="0059336F"/>
    <w:rsid w:val="00595038"/>
    <w:rsid w:val="005A5CEE"/>
    <w:rsid w:val="005B251C"/>
    <w:rsid w:val="005B6191"/>
    <w:rsid w:val="005C20CD"/>
    <w:rsid w:val="005C59F9"/>
    <w:rsid w:val="005C748A"/>
    <w:rsid w:val="005D2481"/>
    <w:rsid w:val="005F0B6C"/>
    <w:rsid w:val="005F107D"/>
    <w:rsid w:val="00603153"/>
    <w:rsid w:val="0061485D"/>
    <w:rsid w:val="0062015D"/>
    <w:rsid w:val="006245AB"/>
    <w:rsid w:val="00627C81"/>
    <w:rsid w:val="00633C2F"/>
    <w:rsid w:val="00636EAC"/>
    <w:rsid w:val="006411B8"/>
    <w:rsid w:val="006454B2"/>
    <w:rsid w:val="00657E4C"/>
    <w:rsid w:val="00661C27"/>
    <w:rsid w:val="00663B10"/>
    <w:rsid w:val="00671769"/>
    <w:rsid w:val="0067437F"/>
    <w:rsid w:val="00675A68"/>
    <w:rsid w:val="006820E9"/>
    <w:rsid w:val="00682C10"/>
    <w:rsid w:val="00687D53"/>
    <w:rsid w:val="00692F45"/>
    <w:rsid w:val="006A6273"/>
    <w:rsid w:val="006B09F5"/>
    <w:rsid w:val="006B43D4"/>
    <w:rsid w:val="006B4487"/>
    <w:rsid w:val="006C4970"/>
    <w:rsid w:val="006C5C4A"/>
    <w:rsid w:val="006C6620"/>
    <w:rsid w:val="006C7D2C"/>
    <w:rsid w:val="006D6C30"/>
    <w:rsid w:val="006E5E71"/>
    <w:rsid w:val="006F23A7"/>
    <w:rsid w:val="00725037"/>
    <w:rsid w:val="00732097"/>
    <w:rsid w:val="00733D71"/>
    <w:rsid w:val="00740C02"/>
    <w:rsid w:val="00741603"/>
    <w:rsid w:val="0074795B"/>
    <w:rsid w:val="00757B38"/>
    <w:rsid w:val="007611A1"/>
    <w:rsid w:val="00763026"/>
    <w:rsid w:val="00772F34"/>
    <w:rsid w:val="007741E7"/>
    <w:rsid w:val="00793462"/>
    <w:rsid w:val="00794DD5"/>
    <w:rsid w:val="007A1FAF"/>
    <w:rsid w:val="007C1989"/>
    <w:rsid w:val="007D11D3"/>
    <w:rsid w:val="007D4014"/>
    <w:rsid w:val="007D5189"/>
    <w:rsid w:val="007E59C4"/>
    <w:rsid w:val="007E7762"/>
    <w:rsid w:val="007E791F"/>
    <w:rsid w:val="007F2D59"/>
    <w:rsid w:val="008034C3"/>
    <w:rsid w:val="0080733E"/>
    <w:rsid w:val="008126A7"/>
    <w:rsid w:val="008170B9"/>
    <w:rsid w:val="00836C7F"/>
    <w:rsid w:val="00840D01"/>
    <w:rsid w:val="008650B7"/>
    <w:rsid w:val="00874E4E"/>
    <w:rsid w:val="00882BC4"/>
    <w:rsid w:val="00884231"/>
    <w:rsid w:val="008862DF"/>
    <w:rsid w:val="00887242"/>
    <w:rsid w:val="008A05D7"/>
    <w:rsid w:val="008A4D46"/>
    <w:rsid w:val="008A76B8"/>
    <w:rsid w:val="008B0766"/>
    <w:rsid w:val="008B3488"/>
    <w:rsid w:val="008B6E2C"/>
    <w:rsid w:val="008E506B"/>
    <w:rsid w:val="008E5947"/>
    <w:rsid w:val="009012CD"/>
    <w:rsid w:val="00904CD4"/>
    <w:rsid w:val="009139B1"/>
    <w:rsid w:val="00930291"/>
    <w:rsid w:val="00943B52"/>
    <w:rsid w:val="009458C5"/>
    <w:rsid w:val="00947F12"/>
    <w:rsid w:val="00952656"/>
    <w:rsid w:val="00966ABA"/>
    <w:rsid w:val="00975B14"/>
    <w:rsid w:val="00985044"/>
    <w:rsid w:val="00996513"/>
    <w:rsid w:val="009A5DE0"/>
    <w:rsid w:val="009A5E14"/>
    <w:rsid w:val="009B0FE2"/>
    <w:rsid w:val="009C0883"/>
    <w:rsid w:val="009C41D3"/>
    <w:rsid w:val="009D138E"/>
    <w:rsid w:val="009D42FD"/>
    <w:rsid w:val="009D7E96"/>
    <w:rsid w:val="009E5C54"/>
    <w:rsid w:val="009E7DF6"/>
    <w:rsid w:val="00A100AD"/>
    <w:rsid w:val="00A115DD"/>
    <w:rsid w:val="00A1713F"/>
    <w:rsid w:val="00A173BA"/>
    <w:rsid w:val="00A25995"/>
    <w:rsid w:val="00A4219E"/>
    <w:rsid w:val="00A46A9F"/>
    <w:rsid w:val="00A6558F"/>
    <w:rsid w:val="00A84DC9"/>
    <w:rsid w:val="00A86D4D"/>
    <w:rsid w:val="00A92AA6"/>
    <w:rsid w:val="00A937E3"/>
    <w:rsid w:val="00AA153D"/>
    <w:rsid w:val="00AA714F"/>
    <w:rsid w:val="00AB2748"/>
    <w:rsid w:val="00AB3A9C"/>
    <w:rsid w:val="00AB73FB"/>
    <w:rsid w:val="00AC4A6A"/>
    <w:rsid w:val="00AD1E00"/>
    <w:rsid w:val="00AD6D9B"/>
    <w:rsid w:val="00AE3763"/>
    <w:rsid w:val="00AE757F"/>
    <w:rsid w:val="00AF1031"/>
    <w:rsid w:val="00B05843"/>
    <w:rsid w:val="00B05BFB"/>
    <w:rsid w:val="00B06167"/>
    <w:rsid w:val="00B12A11"/>
    <w:rsid w:val="00B14011"/>
    <w:rsid w:val="00B56214"/>
    <w:rsid w:val="00B63A67"/>
    <w:rsid w:val="00B65960"/>
    <w:rsid w:val="00B73723"/>
    <w:rsid w:val="00B777BB"/>
    <w:rsid w:val="00B8231E"/>
    <w:rsid w:val="00B93891"/>
    <w:rsid w:val="00BA2C47"/>
    <w:rsid w:val="00BA4D74"/>
    <w:rsid w:val="00BA6F98"/>
    <w:rsid w:val="00BB221E"/>
    <w:rsid w:val="00BB41B3"/>
    <w:rsid w:val="00BE7D8D"/>
    <w:rsid w:val="00C068DA"/>
    <w:rsid w:val="00C1611C"/>
    <w:rsid w:val="00C236C9"/>
    <w:rsid w:val="00C33296"/>
    <w:rsid w:val="00C3404F"/>
    <w:rsid w:val="00C37D57"/>
    <w:rsid w:val="00C43665"/>
    <w:rsid w:val="00C44E7A"/>
    <w:rsid w:val="00C52E3B"/>
    <w:rsid w:val="00C540D8"/>
    <w:rsid w:val="00C6014D"/>
    <w:rsid w:val="00C6345B"/>
    <w:rsid w:val="00C874D7"/>
    <w:rsid w:val="00C9357B"/>
    <w:rsid w:val="00CB3FC9"/>
    <w:rsid w:val="00CC0798"/>
    <w:rsid w:val="00CC55B6"/>
    <w:rsid w:val="00D30730"/>
    <w:rsid w:val="00D350B1"/>
    <w:rsid w:val="00D45D2F"/>
    <w:rsid w:val="00D51F32"/>
    <w:rsid w:val="00D61A40"/>
    <w:rsid w:val="00D64C6B"/>
    <w:rsid w:val="00D67C88"/>
    <w:rsid w:val="00D71EF3"/>
    <w:rsid w:val="00D76C19"/>
    <w:rsid w:val="00D84476"/>
    <w:rsid w:val="00DA5D24"/>
    <w:rsid w:val="00DC059C"/>
    <w:rsid w:val="00DD0BF0"/>
    <w:rsid w:val="00DD7348"/>
    <w:rsid w:val="00E12BD2"/>
    <w:rsid w:val="00E14AB8"/>
    <w:rsid w:val="00E20F4B"/>
    <w:rsid w:val="00E244F1"/>
    <w:rsid w:val="00E24A4E"/>
    <w:rsid w:val="00E27B38"/>
    <w:rsid w:val="00E27CC8"/>
    <w:rsid w:val="00E42786"/>
    <w:rsid w:val="00E434D4"/>
    <w:rsid w:val="00E44D9D"/>
    <w:rsid w:val="00E461FB"/>
    <w:rsid w:val="00E47B02"/>
    <w:rsid w:val="00E61B7D"/>
    <w:rsid w:val="00EA7B81"/>
    <w:rsid w:val="00EB167D"/>
    <w:rsid w:val="00EC3E51"/>
    <w:rsid w:val="00ED06F3"/>
    <w:rsid w:val="00ED1C43"/>
    <w:rsid w:val="00ED5EFF"/>
    <w:rsid w:val="00EE1A96"/>
    <w:rsid w:val="00EE5025"/>
    <w:rsid w:val="00F00BC6"/>
    <w:rsid w:val="00F03396"/>
    <w:rsid w:val="00F1009D"/>
    <w:rsid w:val="00F12516"/>
    <w:rsid w:val="00F14632"/>
    <w:rsid w:val="00F27519"/>
    <w:rsid w:val="00F4085A"/>
    <w:rsid w:val="00F50068"/>
    <w:rsid w:val="00F5129B"/>
    <w:rsid w:val="00F554B1"/>
    <w:rsid w:val="00F8148A"/>
    <w:rsid w:val="00F8293C"/>
    <w:rsid w:val="00F84449"/>
    <w:rsid w:val="00F90346"/>
    <w:rsid w:val="00F97612"/>
    <w:rsid w:val="00FC3500"/>
    <w:rsid w:val="00FD2042"/>
    <w:rsid w:val="00FD2A17"/>
    <w:rsid w:val="00FE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A81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B78"/>
    <w:rPr>
      <w:sz w:val="24"/>
      <w:szCs w:val="24"/>
      <w:lang w:val="mi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L2heading">
    <w:name w:val="NCEA L2 heading"/>
    <w:basedOn w:val="Normal"/>
    <w:link w:val="NCEAL2headingChar"/>
    <w:rsid w:val="001F014D"/>
    <w:pPr>
      <w:spacing w:before="240" w:after="240"/>
      <w:ind w:right="-47"/>
    </w:pPr>
    <w:rPr>
      <w:rFonts w:ascii="Arial" w:eastAsia="Calibri" w:hAnsi="Arial"/>
      <w:b/>
      <w:sz w:val="28"/>
      <w:szCs w:val="20"/>
    </w:rPr>
  </w:style>
  <w:style w:type="paragraph" w:customStyle="1" w:styleId="NCEAbodytext">
    <w:name w:val="NCEA bodytext"/>
    <w:link w:val="NCEAbodytextChar"/>
    <w:rsid w:val="001F014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Calibri" w:hAnsi="Arial"/>
      <w:sz w:val="22"/>
      <w:szCs w:val="24"/>
    </w:rPr>
  </w:style>
  <w:style w:type="paragraph" w:customStyle="1" w:styleId="NCEAtablehead">
    <w:name w:val="NCEA table head"/>
    <w:basedOn w:val="Normal"/>
    <w:rsid w:val="001F014D"/>
    <w:pPr>
      <w:spacing w:before="40" w:after="40"/>
      <w:jc w:val="center"/>
    </w:pPr>
    <w:rPr>
      <w:rFonts w:ascii="Arial" w:eastAsia="Calibri" w:hAnsi="Arial" w:cs="Arial"/>
      <w:b/>
      <w:sz w:val="22"/>
      <w:szCs w:val="22"/>
      <w:lang w:eastAsia="en-NZ"/>
    </w:rPr>
  </w:style>
  <w:style w:type="paragraph" w:customStyle="1" w:styleId="NCEAtabletext">
    <w:name w:val="NCEA table text"/>
    <w:basedOn w:val="Normal"/>
    <w:link w:val="NCEAtabletextChar"/>
    <w:rsid w:val="001F014D"/>
    <w:pPr>
      <w:spacing w:before="40" w:after="40"/>
    </w:pPr>
    <w:rPr>
      <w:rFonts w:ascii="Arial" w:hAnsi="Arial"/>
      <w:sz w:val="20"/>
      <w:lang w:val="en-GB" w:eastAsia="en-US"/>
    </w:rPr>
  </w:style>
  <w:style w:type="character" w:customStyle="1" w:styleId="NCEAbodytextChar">
    <w:name w:val="NCEA bodytext Char"/>
    <w:link w:val="NCEAbodytext"/>
    <w:rsid w:val="001F014D"/>
    <w:rPr>
      <w:rFonts w:ascii="Arial" w:eastAsia="Calibri" w:hAnsi="Arial"/>
      <w:sz w:val="22"/>
      <w:szCs w:val="24"/>
      <w:lang w:bidi="ar-SA"/>
    </w:rPr>
  </w:style>
  <w:style w:type="paragraph" w:customStyle="1" w:styleId="NCEAtablebodytextleft2">
    <w:name w:val="NCEA table bodytext left 2"/>
    <w:basedOn w:val="BodyText"/>
    <w:link w:val="NCEAtablebodytextleft2Char"/>
    <w:rsid w:val="001F014D"/>
    <w:pPr>
      <w:spacing w:before="40" w:after="80"/>
      <w:ind w:right="28"/>
    </w:pPr>
    <w:rPr>
      <w:rFonts w:ascii="Arial" w:eastAsia="Calibri" w:hAnsi="Arial"/>
      <w:sz w:val="20"/>
      <w:szCs w:val="20"/>
    </w:rPr>
  </w:style>
  <w:style w:type="character" w:customStyle="1" w:styleId="NCEAtablebodytextleft2Char">
    <w:name w:val="NCEA table bodytext left 2 Char"/>
    <w:link w:val="NCEAtablebodytextleft2"/>
    <w:rsid w:val="001F014D"/>
    <w:rPr>
      <w:rFonts w:ascii="Arial" w:eastAsia="Calibri" w:hAnsi="Arial" w:cs="Arial"/>
      <w:lang w:val="en-GB"/>
    </w:rPr>
  </w:style>
  <w:style w:type="paragraph" w:customStyle="1" w:styleId="NCEAtablebodytextleft2underline">
    <w:name w:val="NCEA table bodytext left 2 underline"/>
    <w:basedOn w:val="NCEAtablebodytextleft2"/>
    <w:rsid w:val="001F014D"/>
    <w:rPr>
      <w:u w:val="single"/>
    </w:rPr>
  </w:style>
  <w:style w:type="paragraph" w:styleId="BodyText">
    <w:name w:val="Body Text"/>
    <w:basedOn w:val="Normal"/>
    <w:link w:val="BodyTextChar"/>
    <w:rsid w:val="001F014D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1F014D"/>
    <w:rPr>
      <w:sz w:val="24"/>
      <w:szCs w:val="24"/>
      <w:lang w:val="en-GB" w:eastAsia="en-GB"/>
    </w:rPr>
  </w:style>
  <w:style w:type="character" w:customStyle="1" w:styleId="MediumGrid11">
    <w:name w:val="Medium Grid 11"/>
    <w:uiPriority w:val="99"/>
    <w:semiHidden/>
    <w:rsid w:val="00335A16"/>
    <w:rPr>
      <w:color w:val="808080"/>
    </w:rPr>
  </w:style>
  <w:style w:type="paragraph" w:styleId="BalloonText">
    <w:name w:val="Balloon Text"/>
    <w:basedOn w:val="Normal"/>
    <w:link w:val="BalloonTextChar"/>
    <w:rsid w:val="00335A16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335A16"/>
    <w:rPr>
      <w:rFonts w:ascii="Tahoma" w:hAnsi="Tahoma" w:cs="Tahoma"/>
      <w:sz w:val="16"/>
      <w:szCs w:val="16"/>
      <w:lang w:val="en-GB" w:eastAsia="en-GB"/>
    </w:rPr>
  </w:style>
  <w:style w:type="paragraph" w:customStyle="1" w:styleId="MediumGrid1-Accent21">
    <w:name w:val="Medium Grid 1 - Accent 21"/>
    <w:basedOn w:val="Normal"/>
    <w:qFormat/>
    <w:rsid w:val="00B65960"/>
    <w:pPr>
      <w:ind w:left="720"/>
      <w:contextualSpacing/>
    </w:pPr>
  </w:style>
  <w:style w:type="character" w:styleId="Hyperlink">
    <w:name w:val="Hyperlink"/>
    <w:rsid w:val="00966ABA"/>
    <w:rPr>
      <w:color w:val="0000FF"/>
      <w:u w:val="single"/>
    </w:rPr>
  </w:style>
  <w:style w:type="character" w:customStyle="1" w:styleId="NCEAtabletextChar">
    <w:name w:val="NCEA table text Char"/>
    <w:link w:val="NCEAtabletext"/>
    <w:rsid w:val="00874E4E"/>
    <w:rPr>
      <w:rFonts w:ascii="Arial" w:hAnsi="Arial" w:cs="Arial"/>
      <w:szCs w:val="24"/>
      <w:lang w:val="en-GB" w:eastAsia="en-US"/>
    </w:rPr>
  </w:style>
  <w:style w:type="table" w:styleId="TableGrid">
    <w:name w:val="Table Grid"/>
    <w:basedOn w:val="TableNormal"/>
    <w:rsid w:val="0063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11D3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link w:val="Header"/>
    <w:rsid w:val="007D11D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D11D3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link w:val="Footer"/>
    <w:rsid w:val="007D11D3"/>
    <w:rPr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7D11D3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HeadInfoL2">
    <w:name w:val="NCEA Head Info  L2"/>
    <w:basedOn w:val="Normal"/>
    <w:rsid w:val="007D11D3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Headerboxed">
    <w:name w:val="NCEA Header (boxed)"/>
    <w:basedOn w:val="Normal"/>
    <w:rsid w:val="007D11D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customStyle="1" w:styleId="NCEAtableevidence">
    <w:name w:val="NCEA table evidence"/>
    <w:rsid w:val="003D5456"/>
    <w:pPr>
      <w:spacing w:before="80" w:after="80"/>
    </w:pPr>
    <w:rPr>
      <w:rFonts w:ascii="Arial" w:hAnsi="Arial" w:cs="Arial"/>
      <w:i/>
      <w:sz w:val="24"/>
      <w:szCs w:val="22"/>
      <w:lang w:val="en-AU"/>
    </w:rPr>
  </w:style>
  <w:style w:type="character" w:customStyle="1" w:styleId="NCEAL2headingChar">
    <w:name w:val="NCEA L2 heading Char"/>
    <w:link w:val="NCEAL2heading"/>
    <w:rsid w:val="005C748A"/>
    <w:rPr>
      <w:rFonts w:ascii="Arial" w:eastAsia="Calibri" w:hAnsi="Arial" w:cs="Arial"/>
      <w:b/>
      <w:sz w:val="28"/>
    </w:rPr>
  </w:style>
  <w:style w:type="character" w:styleId="PageNumber">
    <w:name w:val="page number"/>
    <w:basedOn w:val="DefaultParagraphFont"/>
    <w:rsid w:val="005C748A"/>
  </w:style>
  <w:style w:type="character" w:styleId="Strong">
    <w:name w:val="Strong"/>
    <w:uiPriority w:val="22"/>
    <w:qFormat/>
    <w:rsid w:val="005C748A"/>
    <w:rPr>
      <w:b/>
      <w:bCs/>
    </w:rPr>
  </w:style>
  <w:style w:type="paragraph" w:customStyle="1" w:styleId="NCEAtablebodytextleft2bold">
    <w:name w:val="NCEA table bodytext left 2 bold"/>
    <w:basedOn w:val="NCEAtablebodytextleft2"/>
    <w:rsid w:val="005C748A"/>
    <w:pPr>
      <w:ind w:right="0"/>
    </w:pPr>
    <w:rPr>
      <w:rFonts w:eastAsia="Times New Roman"/>
      <w:b/>
      <w:bCs/>
      <w:szCs w:val="22"/>
      <w:lang w:val="en-NZ"/>
    </w:rPr>
  </w:style>
  <w:style w:type="character" w:styleId="CommentReference">
    <w:name w:val="annotation reference"/>
    <w:rsid w:val="006C66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620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C6620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C6620"/>
    <w:rPr>
      <w:b/>
      <w:bCs/>
    </w:rPr>
  </w:style>
  <w:style w:type="character" w:customStyle="1" w:styleId="CommentSubjectChar">
    <w:name w:val="Comment Subject Char"/>
    <w:link w:val="CommentSubject"/>
    <w:rsid w:val="006C6620"/>
    <w:rPr>
      <w:b/>
      <w:bCs/>
      <w:sz w:val="20"/>
      <w:szCs w:val="20"/>
      <w:lang w:val="en-GB" w:eastAsia="en-GB"/>
    </w:rPr>
  </w:style>
  <w:style w:type="paragraph" w:customStyle="1" w:styleId="NCEAHeaderFooter">
    <w:name w:val="NCEA Header/Footer"/>
    <w:basedOn w:val="Header"/>
    <w:rsid w:val="005112C5"/>
    <w:pPr>
      <w:numPr>
        <w:numId w:val="5"/>
      </w:numPr>
      <w:tabs>
        <w:tab w:val="clear" w:pos="0"/>
        <w:tab w:val="clear" w:pos="4513"/>
        <w:tab w:val="clear" w:pos="9026"/>
        <w:tab w:val="center" w:pos="4153"/>
        <w:tab w:val="right" w:pos="8306"/>
      </w:tabs>
      <w:ind w:left="0" w:firstLine="0"/>
    </w:pPr>
    <w:rPr>
      <w:rFonts w:ascii="Arial" w:hAnsi="Arial"/>
      <w:color w:val="808080"/>
      <w:sz w:val="20"/>
      <w:szCs w:val="20"/>
      <w:lang w:val="en-NZ" w:eastAsia="en-US"/>
    </w:rPr>
  </w:style>
  <w:style w:type="paragraph" w:customStyle="1" w:styleId="Default">
    <w:name w:val="Default"/>
    <w:rsid w:val="001B6B47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rsid w:val="00AF1031"/>
    <w:rPr>
      <w:sz w:val="24"/>
      <w:szCs w:val="24"/>
      <w:lang w:val="mi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3" ma:contentTypeDescription="Create a new document." ma:contentTypeScope="" ma:versionID="3850f807a8510c987be7ddf038a84fd3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796c0166d1408f7a683dd3919898af91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314</_dlc_DocId>
    <_dlc_DocIdUrl xmlns="53ece4ca-2547-4740-831a-d48c281b7a6a">
      <Url>https://educationgovtnz.sharepoint.com/sites/GRPMoEELSASecondaryTertiary-NCEAReviewandMaintenance/_layouts/15/DocIdRedir.aspx?ID=MoEd-1026393692-11314</Url>
      <Description>MoEd-1026393692-11314</Description>
    </_dlc_DocIdUrl>
    <lcf76f155ced4ddcb4097134ff3c332f xmlns="256c2040-7c59-40d7-8063-8e42ad73f6d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A82890-F5DE-4E9E-AE1D-D9F63555F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4A47A-93EC-9E4A-8E20-454697F422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923D1-3B49-4C9C-A66E-373E56B96D52}"/>
</file>

<file path=customXml/itemProps4.xml><?xml version="1.0" encoding="utf-8"?>
<ds:datastoreItem xmlns:ds="http://schemas.openxmlformats.org/officeDocument/2006/customXml" ds:itemID="{6DD429C5-70E3-4757-8216-3A0CFBC619A0}"/>
</file>

<file path=customXml/itemProps5.xml><?xml version="1.0" encoding="utf-8"?>
<ds:datastoreItem xmlns:ds="http://schemas.openxmlformats.org/officeDocument/2006/customXml" ds:itemID="{9F297C54-D2D9-45DC-B10F-8187F30404E5}"/>
</file>

<file path=customXml/itemProps6.xml><?xml version="1.0" encoding="utf-8"?>
<ds:datastoreItem xmlns:ds="http://schemas.openxmlformats.org/officeDocument/2006/customXml" ds:itemID="{50A34729-1C08-4882-99DA-B9A627A9B4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2T23:41:00Z</dcterms:created>
  <dcterms:modified xsi:type="dcterms:W3CDTF">2025-04-2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17BDE897364648B30816D5ECAD9F22</vt:lpwstr>
  </property>
  <property fmtid="{D5CDD505-2E9C-101B-9397-08002B2CF9AE}" pid="4" name="_dlc_DocIdItemGuid">
    <vt:lpwstr>184f22ec-37f6-46c1-ba57-83919cd79b8e</vt:lpwstr>
  </property>
</Properties>
</file>